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4AB601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6595F" w:rsidR="00C6595F">
        <w:t>Victório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B9984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32A4">
        <w:t>23</w:t>
      </w:r>
      <w:r w:rsidRPr="00D9727D" w:rsidR="005C32A4">
        <w:t xml:space="preserve"> de </w:t>
      </w:r>
      <w:r w:rsidR="005C32A4">
        <w:t>març</w:t>
      </w:r>
      <w:r w:rsidRPr="00D9727D" w:rsidR="005C32A4">
        <w:t>o de 202</w:t>
      </w:r>
      <w:r w:rsidR="005C32A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81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E66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66BF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32A4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17CE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D386-E6DA-4196-AE03-9C3E817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6:00Z</dcterms:created>
  <dcterms:modified xsi:type="dcterms:W3CDTF">2026-03-23T16:42:00Z</dcterms:modified>
</cp:coreProperties>
</file>